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4D3C" w:rsidRDefault="00F84D3C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089" w:rsidRDefault="006B1089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</w:t>
      </w:r>
      <w:r w:rsidR="0001721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9B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C23038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6B1089" w:rsidRPr="00E708EA" w:rsidRDefault="006B1089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C23038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00324F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9D6737">
        <w:rPr>
          <w:rFonts w:ascii="Times New Roman" w:hAnsi="Times New Roman" w:cs="Times New Roman"/>
          <w:b/>
          <w:bCs/>
          <w:sz w:val="28"/>
          <w:szCs w:val="28"/>
        </w:rPr>
        <w:t>март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01721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946"/>
        <w:gridCol w:w="1134"/>
        <w:gridCol w:w="2127"/>
      </w:tblGrid>
      <w:tr w:rsidR="006B1089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A30D5" w:rsidRDefault="006B1089" w:rsidP="00EA30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A30D5" w:rsidRDefault="006B1089" w:rsidP="00EA30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A30D5" w:rsidRDefault="006B1089" w:rsidP="00EA30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A30D5" w:rsidRDefault="006B1089" w:rsidP="00EA30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D6737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737" w:rsidRPr="005C6B31" w:rsidRDefault="009D6737" w:rsidP="005C6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737" w:rsidRPr="005C6B31" w:rsidRDefault="009D6737" w:rsidP="005C6B3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Изучение и обобщение </w:t>
            </w: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новационного</w:t>
            </w:r>
            <w:r w:rsidRPr="005C6B3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педагогического опыта по теме «Современные тренд</w:t>
            </w:r>
            <w:r w:rsidR="005C6B3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ы образования» (</w:t>
            </w:r>
            <w:proofErr w:type="spellStart"/>
            <w:r w:rsidR="005C6B3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ополитова</w:t>
            </w:r>
            <w:proofErr w:type="spellEnd"/>
            <w:r w:rsidR="005C6B3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.</w:t>
            </w:r>
            <w:r w:rsidRPr="005C6B3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В</w:t>
            </w:r>
            <w:r w:rsidR="005C6B3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.</w:t>
            </w:r>
            <w:proofErr w:type="gramStart"/>
            <w:r w:rsidR="005C6B3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, </w:t>
            </w:r>
            <w:r w:rsidR="00C014E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д</w:t>
            </w:r>
            <w:r w:rsidRPr="005C6B3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цент</w:t>
            </w:r>
            <w:proofErr w:type="gramEnd"/>
            <w:r w:rsidRPr="005C6B3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центра образовательного менеджмента "Института развития образования" Ярославской области, кандидат педагогических наук, Почетный работник образования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737" w:rsidRDefault="009D6737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3-13.03</w:t>
            </w:r>
          </w:p>
          <w:p w:rsidR="005C6B31" w:rsidRDefault="005C6B31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6B31" w:rsidRDefault="005C6B31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6B31" w:rsidRDefault="005C6B31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6B31" w:rsidRDefault="005C6B31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6B31" w:rsidRPr="005C6B31" w:rsidRDefault="005C6B31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37" w:rsidRPr="005C6B31" w:rsidRDefault="009D6737" w:rsidP="005C6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9D6737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737" w:rsidRPr="005C6B31" w:rsidRDefault="009D6737" w:rsidP="005C6B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737" w:rsidRPr="005C6B31" w:rsidRDefault="009D6737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</w:t>
            </w:r>
            <w:r w:rsidRPr="005C6B3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ередового педагогического</w:t>
            </w: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ыта в дополнительном образовании по теме «</w:t>
            </w: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естественнонаучной грамотности обучаю</w:t>
            </w:r>
            <w:r w:rsidR="005C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ся» (педагог Кондратьева Е.</w:t>
            </w: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5C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едущий методист по биологии корпорации «Российский учебник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737" w:rsidRDefault="009D6737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3-06.03</w:t>
            </w:r>
          </w:p>
          <w:p w:rsidR="005C6B31" w:rsidRDefault="005C6B31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6B31" w:rsidRDefault="005C6B31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6B31" w:rsidRPr="005C6B31" w:rsidRDefault="005C6B31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37" w:rsidRPr="005C6B31" w:rsidRDefault="009D6737" w:rsidP="005C6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9D6737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737" w:rsidRPr="005C6B31" w:rsidRDefault="009D6737" w:rsidP="005C6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737" w:rsidRPr="005C6B31" w:rsidRDefault="009D6737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 внедрение методических рекомендаций по организации и проведению Всероссийского урока безопасности по теме «Гражданская оборона и единая государственная система предупреждения и ликвидации Ч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737" w:rsidRDefault="009D6737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3-31.03</w:t>
            </w:r>
          </w:p>
          <w:p w:rsidR="005C6B31" w:rsidRDefault="005C6B31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6B31" w:rsidRDefault="005C6B31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6B31" w:rsidRPr="005C6B31" w:rsidRDefault="005C6B31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37" w:rsidRPr="005C6B31" w:rsidRDefault="009D6737" w:rsidP="005C6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9D6737" w:rsidRPr="005C6B31" w:rsidRDefault="009D6737" w:rsidP="005C6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D6737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737" w:rsidRPr="005C6B31" w:rsidRDefault="009D6737" w:rsidP="005C6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737" w:rsidRPr="005C6B31" w:rsidRDefault="009D6737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учреждения в конкурсах, проводимых в мар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737" w:rsidRPr="005C6B31" w:rsidRDefault="009D6737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3-31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37" w:rsidRPr="005C6B31" w:rsidRDefault="005C6B31" w:rsidP="005C6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9D6737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737" w:rsidRPr="005C6B31" w:rsidRDefault="009D6737" w:rsidP="005C6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737" w:rsidRPr="005C6B31" w:rsidRDefault="009D6737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занятия для младших школьников «Музыка в народном стил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737" w:rsidRPr="005C6B31" w:rsidRDefault="009D6737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03-18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37" w:rsidRPr="005C6B31" w:rsidRDefault="009D6737" w:rsidP="005C6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9D6737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737" w:rsidRPr="005C6B31" w:rsidRDefault="009D6737" w:rsidP="005C6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737" w:rsidRPr="005C6B31" w:rsidRDefault="009D6737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жюри экологической акции – конкурса «Помоги птицам зимо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737" w:rsidRDefault="009D6737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.03</w:t>
            </w:r>
          </w:p>
          <w:p w:rsidR="005C6B31" w:rsidRPr="005C6B31" w:rsidRDefault="005C6B31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37" w:rsidRPr="005C6B31" w:rsidRDefault="009D6737" w:rsidP="005C6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9D6737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737" w:rsidRPr="005C6B31" w:rsidRDefault="009D6737" w:rsidP="005C6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737" w:rsidRPr="005C6B31" w:rsidRDefault="009D6737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занятия для дошкольников «Истоки традиций: русские народные инструмент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737" w:rsidRPr="005C6B31" w:rsidRDefault="009D6737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03-31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37" w:rsidRPr="005C6B31" w:rsidRDefault="009D6737" w:rsidP="005C6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9D6737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737" w:rsidRPr="005C6B31" w:rsidRDefault="009D6737" w:rsidP="005C6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737" w:rsidRPr="005C6B31" w:rsidRDefault="009D6737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целевой модели (методологи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 (авторы: </w:t>
            </w:r>
            <w:proofErr w:type="spellStart"/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инягина</w:t>
            </w:r>
            <w:proofErr w:type="spellEnd"/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Ю., Березина В.А., Богачева Т.Ю. и др.) Министерство просвещения </w:t>
            </w: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сийской Федерации, АНО «Институт развития социального капитала и предприниматель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737" w:rsidRDefault="009D6737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03-31.03</w:t>
            </w:r>
          </w:p>
          <w:p w:rsidR="005C6B31" w:rsidRDefault="005C6B31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6B31" w:rsidRDefault="005C6B31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6B31" w:rsidRDefault="005C6B31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6B31" w:rsidRDefault="005C6B31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6B31" w:rsidRDefault="005C6B31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6B31" w:rsidRDefault="005C6B31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6B31" w:rsidRPr="005C6B31" w:rsidRDefault="005C6B31" w:rsidP="005C6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37" w:rsidRPr="005C6B31" w:rsidRDefault="009D6737" w:rsidP="005C6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F49EF" w:rsidRPr="00EA30D5" w:rsidTr="006A211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Планирование проведения городской олимпиады «Люби и знай свой кра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1.0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F49EF" w:rsidRPr="00EA30D5" w:rsidTr="003C52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заданий теоретических и практических туров для </w:t>
            </w:r>
            <w:proofErr w:type="spellStart"/>
            <w:r w:rsidRPr="005C6B31">
              <w:rPr>
                <w:rFonts w:ascii="Times New Roman" w:eastAsia="Calibri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5C6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биологической олимпиады для 3 – 5 классов «Люби и знай свой край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1.0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F49E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положения городского праздника «День Земли» в рамках городской акции «Дни защиты от экологической опас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9EF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3-13.03</w:t>
            </w:r>
          </w:p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F49E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форм регистрации в электронном виде </w:t>
            </w: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го праздника «День Земли» в рамках городской акции «Дни защиты от экологической опас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9EF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3-13.03</w:t>
            </w:r>
          </w:p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F49E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гистрация электронных форм городского праздника «День Земли» в рамках городской акции «Дни защиты от экологической опасности» на сайте </w:t>
            </w: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oog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9EF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.03-20.03</w:t>
            </w:r>
          </w:p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F49E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9EF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передового педагогического опыта «Исследовательская деятельность как способ формирования экологической компетентн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бучающихся» Саитовой С.</w:t>
            </w: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F49EF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14E6" w:rsidRPr="005C6B31" w:rsidRDefault="00C014E6" w:rsidP="00AF4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9EF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3-31.03</w:t>
            </w:r>
          </w:p>
          <w:p w:rsidR="00AF49EF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49EF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49EF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14E6" w:rsidRPr="005C6B31" w:rsidRDefault="00C014E6" w:rsidP="00AF4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F49E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атериалов </w:t>
            </w:r>
            <w:proofErr w:type="spellStart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видеолекции</w:t>
            </w:r>
            <w:proofErr w:type="spellEnd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 xml:space="preserve"> «Теория и методика развития дошкольника для организации образовательной деятельности в дошкольных образовательных организациях с учетом ФГОС Д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9EF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3-31.03</w:t>
            </w:r>
          </w:p>
          <w:p w:rsidR="00AF49EF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F49E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нельной дискуссии «Профессии и навыки будущего» </w:t>
            </w:r>
            <w:proofErr w:type="gramStart"/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Мастерской управления</w:t>
            </w:r>
            <w:proofErr w:type="gramEnd"/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неж</w:t>
            </w:r>
            <w:proofErr w:type="spellEnd"/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президентской платформы «Россия – страна возможност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9EF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3</w:t>
            </w:r>
          </w:p>
          <w:p w:rsidR="00AF49EF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49EF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F49E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сайта «Новые горизонты» на базе конструктора сайтов </w:t>
            </w:r>
            <w:proofErr w:type="spellStart"/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яРоссия.рф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3-31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F49E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городского детского экологического фору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1.0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AF49E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совет «Организация и проведение </w:t>
            </w:r>
            <w:r w:rsidRPr="005C6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й НПК школьников «Сохраним нашу Землю голубой и зеленой» </w:t>
            </w: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в рамках городского детского экологического фору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C014E6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AF49EF" w:rsidRPr="005C6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F49E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совет «Организация и проведение </w:t>
            </w:r>
            <w:proofErr w:type="spellStart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 xml:space="preserve"> – биологической олимпиады «Люби и знай свой край» в рамках городского детского экологического фору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C014E6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F49E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дистанционной викторины «Журавли» для проведения в рамках городского праздника «День земл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1.0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F49E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 xml:space="preserve">частие в организации и проведении городского семинара </w:t>
            </w:r>
            <w:r w:rsidRPr="005C6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блемы сохранения мировых биоресурсов в рамках Международного года журавл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1.0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F49E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их материалов по теме «Журавли» для проведения занятий в рамках «Года Лосос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1.0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F49E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мещение информации на сайте </w:t>
            </w:r>
            <w:r w:rsidR="00C01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нтра </w:t>
            </w:r>
            <w:r w:rsidRPr="005C6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мероприятиях: городской НПК школьников «Сохраним нашу Землю голубой и зеленой» </w:t>
            </w: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в рамках городского детского экологического форума»</w:t>
            </w:r>
            <w:r w:rsidRPr="005C6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 xml:space="preserve"> – биологической олимпиады «Люби и знай свой край» в рамках городского детского экологического фору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1.0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F49E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Планирование проведения городской олимпиады «Люби и знай свой кра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1.0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F49E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Формирование пакета документов по орг</w:t>
            </w:r>
            <w:r w:rsidR="00C014E6">
              <w:rPr>
                <w:rFonts w:ascii="Times New Roman" w:hAnsi="Times New Roman" w:cs="Times New Roman"/>
                <w:sz w:val="28"/>
                <w:szCs w:val="28"/>
              </w:rPr>
              <w:t xml:space="preserve">анизации и </w:t>
            </w:r>
            <w:proofErr w:type="gramStart"/>
            <w:r w:rsidR="00C014E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ю </w:t>
            </w: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</w:t>
            </w:r>
            <w:proofErr w:type="gramEnd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 xml:space="preserve"> НПК школьников «Сохраним нашу Землю голубой и зеленой» в рамках городского детского экологического фору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1.0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F49E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1.2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Pr="005C6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й НПК школьников «Сохраним нашу Землю голубой и зеленой» </w:t>
            </w: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в рамках городского детского экологического фору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1.0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AF49E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 xml:space="preserve"> – биологической олимпиады «Люби и знай свой край» в рамках городского детского экологического форума», методическое сопровож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,28 мар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AF49E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 xml:space="preserve"> по самообразованию: участие в семинарах, </w:t>
            </w:r>
            <w:proofErr w:type="spellStart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 xml:space="preserve"> и конкурсах педагогического масте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1.0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AF49E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акета документов по организации и проведению проведение городской </w:t>
            </w:r>
            <w:proofErr w:type="spellStart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 xml:space="preserve"> – биологической олимпиады «Люби и знай свой край» в рамках городского детского экологического фору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1.0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5C6B31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F49E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313219" w:rsidRDefault="00AF49EF" w:rsidP="00AF4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9EF" w:rsidRPr="00EA30D5" w:rsidRDefault="00AF49EF" w:rsidP="00AF4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49EF" w:rsidRDefault="00AF49EF" w:rsidP="00AF4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F49EF" w:rsidRPr="00EA30D5" w:rsidRDefault="00AF49EF" w:rsidP="00AF4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30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9EF" w:rsidRPr="00EA30D5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EA30D5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9E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9EF" w:rsidRPr="00EA30D5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2122BF" w:rsidRDefault="00AF49EF" w:rsidP="002122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22BF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городского детского экологического фору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2122BF" w:rsidRDefault="00AF49E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6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2122BF" w:rsidRDefault="00AF49E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2BF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122BF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F49E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9EF" w:rsidRPr="00EA30D5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2122BF" w:rsidRDefault="00AF49E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городской НПК школьников «Сохраним нашу Землю голубой и зеленой» </w:t>
            </w:r>
            <w:r w:rsidRPr="002122BF">
              <w:rPr>
                <w:rFonts w:ascii="Times New Roman" w:hAnsi="Times New Roman" w:cs="Times New Roman"/>
                <w:sz w:val="28"/>
                <w:szCs w:val="28"/>
              </w:rPr>
              <w:t>в рамках городского детского экологического фору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2122BF" w:rsidRDefault="002122B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1.0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2122BF" w:rsidRDefault="00C014E6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2122B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BF" w:rsidRPr="00EA30D5" w:rsidRDefault="002122B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BF" w:rsidRPr="002122BF" w:rsidRDefault="002122B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участия педагогов и учащихся в городских, краевых и всероссийских конкурсах и олимпиад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BF" w:rsidRPr="002122BF" w:rsidRDefault="002122B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1.0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BF" w:rsidRPr="002122BF" w:rsidRDefault="002122B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2BF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122BF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F49E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9EF" w:rsidRPr="00EA30D5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F" w:rsidRPr="002122BF" w:rsidRDefault="00AF49E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городской </w:t>
            </w:r>
            <w:proofErr w:type="spellStart"/>
            <w:r w:rsidRPr="0021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2122BF">
              <w:rPr>
                <w:rFonts w:ascii="Times New Roman" w:hAnsi="Times New Roman" w:cs="Times New Roman"/>
                <w:sz w:val="28"/>
                <w:szCs w:val="28"/>
              </w:rPr>
              <w:t xml:space="preserve"> – биологической олимпиады «Люби и знай свой край» в рамках городского детского экологического фору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F" w:rsidRPr="002122BF" w:rsidRDefault="00AF49E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,28 мар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2122BF" w:rsidRDefault="002122B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AF49E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EA30D5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AF49EF" w:rsidRPr="00EA30D5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EF" w:rsidRPr="00EA30D5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F" w:rsidRPr="002122BF" w:rsidRDefault="002122B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F49EF" w:rsidRPr="0021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и проведение</w:t>
            </w:r>
            <w:r w:rsidR="00AF49EF" w:rsidRPr="0021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семинара для учителей биологии «Проблемы сохранения мировых биоресурсов в рамках международного года лосо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F" w:rsidRPr="002122BF" w:rsidRDefault="00AF49E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2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2122BF" w:rsidRDefault="00AF49E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2BF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122BF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F49E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9EF" w:rsidRPr="00EA30D5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F" w:rsidRPr="002122BF" w:rsidRDefault="002122B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F49EF" w:rsidRPr="0021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ер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F49EF" w:rsidRPr="0021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курсных заданий, учащихся – участников городской </w:t>
            </w:r>
            <w:proofErr w:type="spellStart"/>
            <w:r w:rsidR="00AF49EF" w:rsidRPr="0021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="00AF49EF" w:rsidRPr="002122BF">
              <w:rPr>
                <w:rFonts w:ascii="Times New Roman" w:hAnsi="Times New Roman" w:cs="Times New Roman"/>
                <w:sz w:val="28"/>
                <w:szCs w:val="28"/>
              </w:rPr>
              <w:t xml:space="preserve"> – биологической олимпиады «Люби и знай свой край» в рамках городского детского экологического фору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F" w:rsidRPr="002122BF" w:rsidRDefault="00AF49E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-31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2122BF" w:rsidRDefault="00AF49E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2BF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122BF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F49E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9EF" w:rsidRPr="00EA30D5" w:rsidRDefault="00AF49EF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F" w:rsidRPr="002122BF" w:rsidRDefault="00AF49E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жюри и организация работы жюри городской научно – практической конференции школьников «Сохраним нашу Землю голубой и зеленой» </w:t>
            </w:r>
            <w:r w:rsidRPr="002122BF">
              <w:rPr>
                <w:rFonts w:ascii="Times New Roman" w:hAnsi="Times New Roman" w:cs="Times New Roman"/>
                <w:sz w:val="28"/>
                <w:szCs w:val="28"/>
              </w:rPr>
              <w:t>в рамках городского детского экологического фору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F" w:rsidRPr="002122BF" w:rsidRDefault="00AF49E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7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2122BF" w:rsidRDefault="00AF49E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2BF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122BF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F49EF" w:rsidRPr="00EA30D5" w:rsidTr="00C014E6">
        <w:trPr>
          <w:trHeight w:val="8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EA30D5" w:rsidRDefault="006556C3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EF" w:rsidRDefault="00AF49EF" w:rsidP="002122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22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ческое сопровождение выставок рисунков, посвященных Международному женскому дню</w:t>
            </w:r>
          </w:p>
          <w:p w:rsidR="002122BF" w:rsidRDefault="002122BF" w:rsidP="002122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014E6" w:rsidRPr="002122BF" w:rsidRDefault="00C014E6" w:rsidP="00212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EF" w:rsidRPr="002122BF" w:rsidRDefault="00AF49EF" w:rsidP="00212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2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3-31.03</w:t>
            </w:r>
          </w:p>
          <w:p w:rsidR="00AF49EF" w:rsidRDefault="00AF49EF" w:rsidP="00212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14E6" w:rsidRPr="002122BF" w:rsidRDefault="00C014E6" w:rsidP="00212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2122BF" w:rsidRDefault="002122B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2122B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BF" w:rsidRPr="00EA30D5" w:rsidRDefault="006556C3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2BF" w:rsidRDefault="002122BF" w:rsidP="002122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2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ческая помощь в проведении массовых мероприятий Центра</w:t>
            </w:r>
          </w:p>
          <w:p w:rsidR="002122BF" w:rsidRPr="002122BF" w:rsidRDefault="002122BF" w:rsidP="002122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2BF" w:rsidRPr="002122BF" w:rsidRDefault="002122BF" w:rsidP="00212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2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3-31.03</w:t>
            </w:r>
          </w:p>
          <w:p w:rsidR="002122BF" w:rsidRPr="002122BF" w:rsidRDefault="002122BF" w:rsidP="00212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BF" w:rsidRPr="002122BF" w:rsidRDefault="002122B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AF49E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EA30D5" w:rsidRDefault="006556C3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EF" w:rsidRDefault="00AF49EF" w:rsidP="00212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2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тестирования в рамках Всероссийского урока безопасности по теме «Гражданская оборона и единая государственная система предупреждения и ликвидации ЧС»</w:t>
            </w:r>
          </w:p>
          <w:p w:rsidR="002122BF" w:rsidRDefault="002122BF" w:rsidP="00212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2BF" w:rsidRPr="002122BF" w:rsidRDefault="002122BF" w:rsidP="002122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EF" w:rsidRPr="002122BF" w:rsidRDefault="00AF49EF" w:rsidP="00212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2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, 19.03</w:t>
            </w:r>
          </w:p>
          <w:p w:rsidR="00AF49EF" w:rsidRPr="002122BF" w:rsidRDefault="00AF49EF" w:rsidP="00212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49EF" w:rsidRPr="002122BF" w:rsidRDefault="00AF49EF" w:rsidP="00212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49EF" w:rsidRPr="002122BF" w:rsidRDefault="00AF49EF" w:rsidP="00212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49EF" w:rsidRPr="002122BF" w:rsidRDefault="00AF49EF" w:rsidP="00212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2122BF" w:rsidRDefault="00AF49E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2BF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F49E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EA30D5" w:rsidRDefault="006556C3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F" w:rsidRPr="002122BF" w:rsidRDefault="00AF49EF" w:rsidP="002122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2BF">
              <w:rPr>
                <w:rFonts w:ascii="Times New Roman" w:hAnsi="Times New Roman"/>
                <w:sz w:val="28"/>
                <w:szCs w:val="28"/>
              </w:rPr>
              <w:t>Планирование и разработка мероприятий на весенний каникулярный период (23.03.20 - 29.03.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F" w:rsidRPr="002122BF" w:rsidRDefault="00AF49EF" w:rsidP="002122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2BF">
              <w:rPr>
                <w:rFonts w:ascii="Times New Roman" w:hAnsi="Times New Roman"/>
                <w:sz w:val="28"/>
                <w:szCs w:val="28"/>
              </w:rPr>
              <w:t>04.03-13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2122BF" w:rsidRDefault="00AF49E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2BF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AF49E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EA30D5" w:rsidRDefault="006556C3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F" w:rsidRPr="002122BF" w:rsidRDefault="00AF49EF" w:rsidP="002122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2BF">
              <w:rPr>
                <w:rFonts w:ascii="Times New Roman" w:hAnsi="Times New Roman"/>
                <w:sz w:val="28"/>
                <w:szCs w:val="28"/>
              </w:rPr>
              <w:t>Подготовка праздника «Для милых дам», посвящённого Международному женскому дню, для учащихся в детских объединениях Цен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F" w:rsidRPr="002122BF" w:rsidRDefault="00AF49EF" w:rsidP="002122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2BF">
              <w:rPr>
                <w:rFonts w:ascii="Times New Roman" w:hAnsi="Times New Roman"/>
                <w:sz w:val="28"/>
                <w:szCs w:val="28"/>
              </w:rPr>
              <w:t>02.03-05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2122BF" w:rsidRDefault="00AF49E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2BF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AF49E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EA30D5" w:rsidRDefault="006556C3" w:rsidP="00AF4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F" w:rsidRPr="002122BF" w:rsidRDefault="00AF49EF" w:rsidP="00C014E6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2BF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и проведение</w:t>
            </w:r>
            <w:r w:rsidRPr="002122BF">
              <w:rPr>
                <w:rFonts w:ascii="Times New Roman" w:hAnsi="Times New Roman"/>
                <w:sz w:val="28"/>
                <w:szCs w:val="28"/>
              </w:rPr>
              <w:t xml:space="preserve"> в рамках Всемирного дня кошек, игровой просветительской программы «Такие разные кошки» с профилактикой бережного отношения к животным для учащихся Цен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F" w:rsidRPr="002122BF" w:rsidRDefault="00AF49EF" w:rsidP="002122BF">
            <w:pPr>
              <w:rPr>
                <w:rFonts w:ascii="Times New Roman" w:hAnsi="Times New Roman"/>
                <w:sz w:val="28"/>
                <w:szCs w:val="28"/>
              </w:rPr>
            </w:pPr>
            <w:r w:rsidRPr="002122BF">
              <w:rPr>
                <w:rFonts w:ascii="Times New Roman" w:hAnsi="Times New Roman"/>
                <w:sz w:val="28"/>
                <w:szCs w:val="28"/>
              </w:rPr>
              <w:t>02.03-03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EF" w:rsidRPr="002122BF" w:rsidRDefault="00AF49E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2BF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122B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BF" w:rsidRPr="00EA30D5" w:rsidRDefault="006556C3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BF" w:rsidRPr="002122BF" w:rsidRDefault="002122BF" w:rsidP="002122BF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22BF">
              <w:rPr>
                <w:rFonts w:ascii="Times New Roman" w:hAnsi="Times New Roman"/>
                <w:sz w:val="28"/>
                <w:szCs w:val="28"/>
              </w:rPr>
              <w:t>Подготовка аналитичес</w:t>
            </w:r>
            <w:r w:rsidR="00C014E6">
              <w:rPr>
                <w:rFonts w:ascii="Times New Roman" w:hAnsi="Times New Roman"/>
                <w:sz w:val="28"/>
                <w:szCs w:val="28"/>
              </w:rPr>
              <w:t xml:space="preserve">ких справок по итогам </w:t>
            </w:r>
            <w:proofErr w:type="spellStart"/>
            <w:r w:rsidR="00C014E6">
              <w:rPr>
                <w:rFonts w:ascii="Times New Roman" w:hAnsi="Times New Roman"/>
                <w:sz w:val="28"/>
                <w:szCs w:val="28"/>
              </w:rPr>
              <w:t>проведеных</w:t>
            </w:r>
            <w:proofErr w:type="spellEnd"/>
            <w:r w:rsidRPr="002122BF">
              <w:rPr>
                <w:rFonts w:ascii="Times New Roman" w:hAnsi="Times New Roman"/>
                <w:sz w:val="28"/>
                <w:szCs w:val="28"/>
              </w:rPr>
              <w:t xml:space="preserve">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BF" w:rsidRPr="002122BF" w:rsidRDefault="002122BF" w:rsidP="002122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2BF">
              <w:rPr>
                <w:rFonts w:ascii="Times New Roman" w:hAnsi="Times New Roman"/>
                <w:sz w:val="28"/>
                <w:szCs w:val="28"/>
              </w:rPr>
              <w:t>04.03-31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E6" w:rsidRDefault="00C014E6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2122BF" w:rsidRPr="002122BF" w:rsidRDefault="002122B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2BF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122B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BF" w:rsidRPr="00EA30D5" w:rsidRDefault="006556C3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BF" w:rsidRPr="002122BF" w:rsidRDefault="002122BF" w:rsidP="002122BF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22BF">
              <w:rPr>
                <w:rFonts w:ascii="Times New Roman" w:hAnsi="Times New Roman"/>
                <w:sz w:val="28"/>
                <w:szCs w:val="28"/>
              </w:rPr>
              <w:t>Подготовка фотоотчётов для сайта МАУ ДО ДЭЦ «Косатка» по итогам проведё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BF" w:rsidRPr="002122BF" w:rsidRDefault="002122BF" w:rsidP="002122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2BF">
              <w:rPr>
                <w:rFonts w:ascii="Times New Roman" w:hAnsi="Times New Roman"/>
                <w:sz w:val="28"/>
                <w:szCs w:val="28"/>
              </w:rPr>
              <w:t>12.03-30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BF" w:rsidRPr="002122BF" w:rsidRDefault="002122B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2BF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122B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BF" w:rsidRPr="00EA30D5" w:rsidRDefault="006556C3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BF" w:rsidRPr="002122BF" w:rsidRDefault="002122BF" w:rsidP="002122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2BF">
              <w:rPr>
                <w:rFonts w:ascii="Times New Roman" w:hAnsi="Times New Roman"/>
                <w:sz w:val="28"/>
                <w:szCs w:val="28"/>
              </w:rPr>
              <w:t>Подготовка и проведение познавательно-игровых программ в русско-народных традициях «Весна идёт –весне дорогу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BF" w:rsidRPr="002122BF" w:rsidRDefault="002122BF" w:rsidP="002122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2BF">
              <w:rPr>
                <w:rFonts w:ascii="Times New Roman" w:hAnsi="Times New Roman"/>
                <w:sz w:val="28"/>
                <w:szCs w:val="28"/>
              </w:rPr>
              <w:t>10.03 - 25.03</w:t>
            </w:r>
            <w:r w:rsidRPr="002122B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BF" w:rsidRPr="002122BF" w:rsidRDefault="002122B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2BF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122B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BF" w:rsidRPr="00EA30D5" w:rsidRDefault="006556C3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BF" w:rsidRPr="002122BF" w:rsidRDefault="002122BF" w:rsidP="002122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2BF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</w:t>
            </w:r>
            <w:proofErr w:type="spellStart"/>
            <w:r w:rsidRPr="002122BF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2122BF">
              <w:rPr>
                <w:rFonts w:ascii="Times New Roman" w:hAnsi="Times New Roman"/>
                <w:sz w:val="28"/>
                <w:szCs w:val="28"/>
              </w:rPr>
              <w:t xml:space="preserve">-игровой программы «Театр юмора» для учащихся в детских объединениях и жителей </w:t>
            </w:r>
            <w:proofErr w:type="spellStart"/>
            <w:r w:rsidRPr="002122BF">
              <w:rPr>
                <w:rFonts w:ascii="Times New Roman" w:hAnsi="Times New Roman"/>
                <w:sz w:val="28"/>
                <w:szCs w:val="28"/>
              </w:rPr>
              <w:t>жилмассива</w:t>
            </w:r>
            <w:proofErr w:type="spellEnd"/>
            <w:r w:rsidRPr="002122BF">
              <w:rPr>
                <w:rFonts w:ascii="Times New Roman" w:hAnsi="Times New Roman"/>
                <w:sz w:val="28"/>
                <w:szCs w:val="28"/>
              </w:rPr>
              <w:t xml:space="preserve"> Авиагоро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BF" w:rsidRPr="002122BF" w:rsidRDefault="002122BF" w:rsidP="002122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2BF">
              <w:rPr>
                <w:rFonts w:ascii="Times New Roman" w:hAnsi="Times New Roman"/>
                <w:sz w:val="28"/>
                <w:szCs w:val="28"/>
              </w:rPr>
              <w:t>30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BF" w:rsidRPr="002122BF" w:rsidRDefault="002122B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2BF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122B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BF" w:rsidRPr="00EA30D5" w:rsidRDefault="002122B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BF" w:rsidRPr="002122BF" w:rsidRDefault="002122BF" w:rsidP="002122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2BF">
              <w:rPr>
                <w:rFonts w:ascii="Times New Roman" w:hAnsi="Times New Roman"/>
                <w:sz w:val="28"/>
                <w:szCs w:val="28"/>
              </w:rPr>
              <w:t>Подготовка материала для участия во Всероссийском конкурсе методических разработок по внеурочной деятельности «День защитника отеч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BF" w:rsidRPr="002122BF" w:rsidRDefault="002122BF" w:rsidP="002122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2BF">
              <w:rPr>
                <w:rFonts w:ascii="Times New Roman" w:hAnsi="Times New Roman"/>
                <w:sz w:val="28"/>
                <w:szCs w:val="28"/>
              </w:rPr>
              <w:t>02.03-25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BF" w:rsidRPr="002122BF" w:rsidRDefault="002122B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2BF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122B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BF" w:rsidRPr="00EA30D5" w:rsidRDefault="006556C3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BF" w:rsidRPr="002122BF" w:rsidRDefault="002122BF" w:rsidP="002122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2BF">
              <w:rPr>
                <w:rFonts w:ascii="Times New Roman" w:hAnsi="Times New Roman"/>
                <w:sz w:val="28"/>
                <w:szCs w:val="28"/>
              </w:rPr>
              <w:t>Подготовка интеллектуального турнира «Битва за воду», посвящённого Всемирному Дню воды (22 мар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BF" w:rsidRPr="002122BF" w:rsidRDefault="002122BF" w:rsidP="002122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2BF">
              <w:rPr>
                <w:rFonts w:ascii="Times New Roman" w:hAnsi="Times New Roman"/>
                <w:sz w:val="28"/>
                <w:szCs w:val="28"/>
              </w:rPr>
              <w:t>10.03-20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BF" w:rsidRPr="002122BF" w:rsidRDefault="002122B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2BF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122BF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BF" w:rsidRPr="00EA30D5" w:rsidRDefault="002122B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BF" w:rsidRPr="00EA30D5" w:rsidRDefault="002122BF" w:rsidP="002122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BF" w:rsidRPr="00EA30D5" w:rsidRDefault="002122BF" w:rsidP="002122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BF" w:rsidRPr="00EA30D5" w:rsidRDefault="002122BF" w:rsidP="0021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6C3" w:rsidRPr="00EA30D5" w:rsidTr="00934C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ультации </w:t>
            </w:r>
            <w:r w:rsidR="00C01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Pr="006556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ов Центра и учителей школ города по проведению городской </w:t>
            </w:r>
            <w:proofErr w:type="spellStart"/>
            <w:r w:rsidRPr="006556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6556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биологической олимпиады «Люби и знай свой кра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6C3" w:rsidRPr="002122BF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2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3-31.03</w:t>
            </w:r>
          </w:p>
          <w:p w:rsidR="006556C3" w:rsidRPr="002122BF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6556C3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556C3" w:rsidRPr="00EA30D5" w:rsidTr="00F2653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педагогов Центра и учителей школ города по проведению городской НПК школьников «Сохраним нашу Землю голубой и зелено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6C3" w:rsidRPr="002122BF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2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3-31.03</w:t>
            </w:r>
          </w:p>
          <w:p w:rsidR="006556C3" w:rsidRPr="002122BF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6556C3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014E6" w:rsidRPr="00EA30D5" w:rsidTr="003B0C5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E6" w:rsidRPr="006556C3" w:rsidRDefault="00C014E6" w:rsidP="00C0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E6" w:rsidRPr="006556C3" w:rsidRDefault="00C014E6" w:rsidP="00C0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уск методических рекомендаций, памяток, инструкций, поло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4E6" w:rsidRPr="002122BF" w:rsidRDefault="00C014E6" w:rsidP="00C01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2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3-31.03</w:t>
            </w:r>
          </w:p>
          <w:p w:rsidR="00C014E6" w:rsidRPr="002122BF" w:rsidRDefault="00C014E6" w:rsidP="00C01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E6" w:rsidRPr="006556C3" w:rsidRDefault="00C014E6" w:rsidP="00C0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6556C3" w:rsidRPr="00EA30D5" w:rsidTr="00F35F9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рудничество с ВУЗами и учреждениями города по участию в городской НПК школьников «Сохраним нашу Землю голубой и зеленой» </w:t>
            </w: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>в рамках городского детского экологического фору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6C3" w:rsidRPr="002122BF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2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3-31.03</w:t>
            </w:r>
          </w:p>
          <w:p w:rsidR="006556C3" w:rsidRPr="002122BF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6556C3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556C3" w:rsidRPr="00EA30D5" w:rsidTr="00774CB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и методическая помощь педагогам Центра по запро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6C3" w:rsidRPr="002122BF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2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3-31.03</w:t>
            </w:r>
          </w:p>
          <w:p w:rsidR="006556C3" w:rsidRPr="002122BF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6556C3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конкурсах, акциях и фестивалях в мар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3-31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6556C3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6C3" w:rsidRPr="006556C3" w:rsidRDefault="006556C3" w:rsidP="006556C3">
            <w:pPr>
              <w:pStyle w:val="Default"/>
              <w:rPr>
                <w:sz w:val="28"/>
                <w:szCs w:val="28"/>
              </w:rPr>
            </w:pPr>
            <w:r w:rsidRPr="006556C3">
              <w:rPr>
                <w:bCs/>
                <w:sz w:val="28"/>
                <w:szCs w:val="28"/>
              </w:rPr>
              <w:t xml:space="preserve">Организация участия педагогов в Общероссийском инновационном проекте «Моя Россия» Серия «Народная энциклопедия» ВЕЛИКАЯ ОТЕЧЕСТВЕННАЯ: Энциклопедический сборник статей (серия «Народная энциклопедия») / Автор идеи, ред.-сост. – </w:t>
            </w:r>
            <w:proofErr w:type="spellStart"/>
            <w:r w:rsidRPr="006556C3">
              <w:rPr>
                <w:bCs/>
                <w:sz w:val="28"/>
                <w:szCs w:val="28"/>
              </w:rPr>
              <w:t>Р.Ш.Сарчин</w:t>
            </w:r>
            <w:proofErr w:type="spellEnd"/>
            <w:r w:rsidRPr="006556C3">
              <w:rPr>
                <w:bCs/>
                <w:sz w:val="28"/>
                <w:szCs w:val="28"/>
              </w:rPr>
              <w:t xml:space="preserve">. </w:t>
            </w:r>
            <w:r w:rsidRPr="006556C3">
              <w:rPr>
                <w:sz w:val="28"/>
                <w:szCs w:val="28"/>
              </w:rPr>
              <w:t>в рамках реализации Общероссийского инновационного проекта «Моя Росс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3-31.03</w:t>
            </w:r>
          </w:p>
          <w:p w:rsid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6556C3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учреждения в городском фестивале творчества «Амурские зори»</w:t>
            </w:r>
          </w:p>
          <w:p w:rsidR="00C014E6" w:rsidRPr="006556C3" w:rsidRDefault="00C014E6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.03</w:t>
            </w:r>
          </w:p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6556C3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педагогов Гниломедовой И.А., </w:t>
            </w:r>
            <w:proofErr w:type="spellStart"/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буниной</w:t>
            </w:r>
            <w:proofErr w:type="spellEnd"/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Е. в </w:t>
            </w:r>
            <w:r w:rsidRPr="006556C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ткрытом</w:t>
            </w: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6C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раевом</w:t>
            </w: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6C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онкурсе</w:t>
            </w: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6C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екоративно</w:t>
            </w: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556C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икладного</w:t>
            </w: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6C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творчества</w:t>
            </w: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6C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Мир</w:t>
            </w: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6556C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</w:t>
            </w: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6C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отором</w:t>
            </w: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6C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мы</w:t>
            </w: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6C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живе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20.03</w:t>
            </w:r>
          </w:p>
          <w:p w:rsid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6556C3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консультативная помощь педагогам при написании программ и выборе средств и методов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3-31.03</w:t>
            </w:r>
          </w:p>
          <w:p w:rsidR="00387B17" w:rsidRPr="006556C3" w:rsidRDefault="00387B17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6556C3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омощь педагогам в организации творческих отчетов, выставок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3-31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6556C3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занятий педагогов с целью оказания методической 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3-31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6556C3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рекомендаций для педагогов Центра </w:t>
            </w:r>
            <w:r w:rsidRPr="006556C3">
              <w:rPr>
                <w:rFonts w:ascii="Times New Roman" w:hAnsi="Times New Roman" w:cs="Times New Roman" w:hint="cs"/>
                <w:sz w:val="28"/>
                <w:szCs w:val="28"/>
              </w:rPr>
              <w:t>по</w:t>
            </w: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6C3">
              <w:rPr>
                <w:rFonts w:ascii="Times New Roman" w:hAnsi="Times New Roman" w:cs="Times New Roman" w:hint="cs"/>
                <w:sz w:val="28"/>
                <w:szCs w:val="28"/>
              </w:rPr>
              <w:t>организации</w:t>
            </w: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6C3">
              <w:rPr>
                <w:rFonts w:ascii="Times New Roman" w:hAnsi="Times New Roman" w:cs="Times New Roman" w:hint="cs"/>
                <w:sz w:val="28"/>
                <w:szCs w:val="28"/>
              </w:rPr>
              <w:t>и</w:t>
            </w: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6C3">
              <w:rPr>
                <w:rFonts w:ascii="Times New Roman" w:hAnsi="Times New Roman" w:cs="Times New Roman" w:hint="cs"/>
                <w:sz w:val="28"/>
                <w:szCs w:val="28"/>
              </w:rPr>
              <w:t>проведению Всероссийского урока</w:t>
            </w: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6C3">
              <w:rPr>
                <w:rFonts w:ascii="Times New Roman" w:hAnsi="Times New Roman" w:cs="Times New Roman" w:hint="cs"/>
                <w:sz w:val="28"/>
                <w:szCs w:val="28"/>
              </w:rPr>
              <w:t>безопасности</w:t>
            </w: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6C3">
              <w:rPr>
                <w:rFonts w:ascii="Times New Roman" w:hAnsi="Times New Roman" w:cs="Times New Roman" w:hint="cs"/>
                <w:sz w:val="28"/>
                <w:szCs w:val="28"/>
              </w:rPr>
              <w:t>по</w:t>
            </w: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6C3">
              <w:rPr>
                <w:rFonts w:ascii="Times New Roman" w:hAnsi="Times New Roman" w:cs="Times New Roman" w:hint="cs"/>
                <w:sz w:val="28"/>
                <w:szCs w:val="28"/>
              </w:rPr>
              <w:t>теме</w:t>
            </w: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6C3">
              <w:rPr>
                <w:rFonts w:ascii="Times New Roman" w:hAnsi="Times New Roman" w:cs="Times New Roman" w:hint="cs"/>
                <w:sz w:val="28"/>
                <w:szCs w:val="28"/>
              </w:rPr>
              <w:t>«ЗАЩИТА</w:t>
            </w: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6C3">
              <w:rPr>
                <w:rFonts w:ascii="Times New Roman" w:hAnsi="Times New Roman" w:cs="Times New Roman" w:hint="cs"/>
                <w:sz w:val="28"/>
                <w:szCs w:val="28"/>
              </w:rPr>
              <w:t>ОТ</w:t>
            </w: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6C3">
              <w:rPr>
                <w:rFonts w:ascii="Times New Roman" w:hAnsi="Times New Roman" w:cs="Times New Roman" w:hint="cs"/>
                <w:sz w:val="28"/>
                <w:szCs w:val="28"/>
              </w:rPr>
              <w:t>ТЕРРОРИЗМА»</w:t>
            </w: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>, проведение тест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2-31.03</w:t>
            </w:r>
          </w:p>
          <w:p w:rsidR="00387B17" w:rsidRDefault="00387B17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7B17" w:rsidRPr="006556C3" w:rsidRDefault="00387B17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6556C3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педагогов Центра и образовательных учреждений города в </w:t>
            </w:r>
            <w:r w:rsidRPr="006556C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городском</w:t>
            </w: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556C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празднике</w:t>
            </w: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556C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«День</w:t>
            </w: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556C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Земли»</w:t>
            </w: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556C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556C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рамках</w:t>
            </w: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556C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городской</w:t>
            </w: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556C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акции</w:t>
            </w: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556C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«Дни</w:t>
            </w: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556C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защиты</w:t>
            </w: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556C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от</w:t>
            </w: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556C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экологической</w:t>
            </w: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556C3">
              <w:rPr>
                <w:rFonts w:ascii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опас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03-31.03</w:t>
            </w:r>
          </w:p>
          <w:p w:rsidR="00387B17" w:rsidRDefault="00387B17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7B17" w:rsidRPr="006556C3" w:rsidRDefault="00387B17" w:rsidP="0065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6556C3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556C3">
              <w:rPr>
                <w:rFonts w:ascii="Times New Roman" w:hAnsi="Times New Roman"/>
                <w:sz w:val="28"/>
                <w:szCs w:val="28"/>
              </w:rPr>
              <w:t>Подготовка и проведение совместно с педагогами Голиковой Е.В.,</w:t>
            </w:r>
            <w:r w:rsidRPr="006556C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ниломёдовой И.А., Михайленко М.И., Томашевич Д.Р., Басенко О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556C3">
              <w:rPr>
                <w:rFonts w:ascii="Times New Roman" w:hAnsi="Times New Roman"/>
                <w:sz w:val="28"/>
                <w:szCs w:val="28"/>
              </w:rPr>
              <w:t>познавательно-игровых программ в русско-народных традициях «Весна идёт –весне дорогу!» для учащихся Цен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6C3">
              <w:rPr>
                <w:rFonts w:ascii="Times New Roman" w:hAnsi="Times New Roman"/>
                <w:sz w:val="28"/>
                <w:szCs w:val="28"/>
              </w:rPr>
              <w:t>20.03-25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6556C3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556C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и проведение совместно с педагогами Центра выставки детских творческих работ «Весна улыбок и настроения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6C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7.03-02.0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6556C3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556C3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совместно с педагогами </w:t>
            </w:r>
            <w:r w:rsidRPr="006556C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ихайленко М.И., Карасёвой О.В., Ермаковой Е.Н., Басенко О.В. </w:t>
            </w:r>
            <w:r w:rsidRPr="006556C3">
              <w:rPr>
                <w:rFonts w:ascii="Times New Roman" w:hAnsi="Times New Roman"/>
                <w:sz w:val="28"/>
                <w:szCs w:val="28"/>
              </w:rPr>
              <w:t>мероприятий, посвящённых Международному женскому дню для учащихся Цен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556C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2.03-06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6556C3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3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6556C3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6C3" w:rsidRPr="00EA30D5" w:rsidRDefault="006556C3" w:rsidP="0065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EA30D5" w:rsidRDefault="006556C3" w:rsidP="00655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EA30D5" w:rsidRDefault="006556C3" w:rsidP="006556C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EA30D5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6C3" w:rsidRPr="00EA30D5" w:rsidTr="00E80CB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6C3" w:rsidRPr="00EA30D5" w:rsidRDefault="006556C3" w:rsidP="0065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Pr="00387B17" w:rsidRDefault="006556C3" w:rsidP="00387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7B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родителями по участию учащихся во всероссийских и краевых конкурсах и ак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6C3" w:rsidRPr="00387B17" w:rsidRDefault="006556C3" w:rsidP="0038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B1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3-31.03</w:t>
            </w:r>
          </w:p>
          <w:p w:rsidR="006556C3" w:rsidRPr="00387B17" w:rsidRDefault="006556C3" w:rsidP="0038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C3" w:rsidRDefault="00387B17" w:rsidP="00387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387B17" w:rsidRPr="00387B17" w:rsidRDefault="00387B17" w:rsidP="00387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87B17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B17" w:rsidRPr="00EA30D5" w:rsidRDefault="00387B17" w:rsidP="00387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B17" w:rsidRPr="00387B17" w:rsidRDefault="00387B17" w:rsidP="0038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B1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семей в мероприятиях, конкурсах, фестивалях, ак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B17" w:rsidRPr="00387B17" w:rsidRDefault="00387B17" w:rsidP="0038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B1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3-31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17" w:rsidRDefault="00387B17" w:rsidP="00387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387B17" w:rsidRPr="00387B17" w:rsidRDefault="00387B17" w:rsidP="00387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87B17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17" w:rsidRPr="00EA30D5" w:rsidRDefault="00387B17" w:rsidP="00387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B17" w:rsidRPr="00387B17" w:rsidRDefault="00387B17" w:rsidP="0038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B1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информационного материала на стенде для р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B17" w:rsidRPr="00387B17" w:rsidRDefault="00387B17" w:rsidP="0038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B1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3-31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17" w:rsidRDefault="00387B17" w:rsidP="00387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387B17" w:rsidRPr="00387B17" w:rsidRDefault="00387B17" w:rsidP="00387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87B17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17" w:rsidRPr="00EA30D5" w:rsidRDefault="00387B17" w:rsidP="00387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B17" w:rsidRPr="00387B17" w:rsidRDefault="00387B17" w:rsidP="0038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B1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родителей по вопросам воспитания и обучени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B17" w:rsidRPr="00387B17" w:rsidRDefault="00387B17" w:rsidP="0038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B1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3-31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17" w:rsidRDefault="00387B17" w:rsidP="00387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387B17" w:rsidRPr="00387B17" w:rsidRDefault="00387B17" w:rsidP="00387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87B17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17" w:rsidRPr="00EA30D5" w:rsidRDefault="00387B17" w:rsidP="00387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17" w:rsidRPr="00387B17" w:rsidRDefault="00387B17" w:rsidP="00387B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B17">
              <w:rPr>
                <w:rFonts w:ascii="Times New Roman" w:hAnsi="Times New Roman"/>
                <w:sz w:val="28"/>
                <w:szCs w:val="28"/>
              </w:rPr>
              <w:t>Организация и проведение выставки детских творческих работ «Весна улыбок и настро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17" w:rsidRPr="00387B17" w:rsidRDefault="00387B17" w:rsidP="00387B17">
            <w:pPr>
              <w:rPr>
                <w:rFonts w:ascii="Times New Roman" w:hAnsi="Times New Roman"/>
                <w:sz w:val="28"/>
                <w:szCs w:val="28"/>
              </w:rPr>
            </w:pPr>
            <w:r w:rsidRPr="00387B17">
              <w:rPr>
                <w:rFonts w:ascii="Times New Roman" w:hAnsi="Times New Roman"/>
                <w:sz w:val="28"/>
                <w:szCs w:val="28"/>
              </w:rPr>
              <w:t>27.03-02.04.</w:t>
            </w:r>
            <w:r w:rsidRPr="00387B1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17" w:rsidRDefault="00387B17" w:rsidP="00387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387B17" w:rsidRPr="00387B17" w:rsidRDefault="00387B17" w:rsidP="00387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87B17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17" w:rsidRDefault="00387B17" w:rsidP="00387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17" w:rsidRPr="00387B17" w:rsidRDefault="00387B17" w:rsidP="00387B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B17">
              <w:rPr>
                <w:rFonts w:ascii="Times New Roman" w:hAnsi="Times New Roman"/>
                <w:sz w:val="28"/>
                <w:szCs w:val="28"/>
              </w:rPr>
              <w:t>Организация участия родителей в мероприятиях, посвящённых Международному женскому дн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17" w:rsidRPr="00387B17" w:rsidRDefault="00387B17" w:rsidP="00387B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B17">
              <w:rPr>
                <w:rFonts w:ascii="Times New Roman" w:hAnsi="Times New Roman"/>
                <w:sz w:val="28"/>
                <w:szCs w:val="28"/>
              </w:rPr>
              <w:t>01.03-11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17" w:rsidRDefault="00387B17" w:rsidP="00387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387B17" w:rsidRPr="00387B17" w:rsidRDefault="00387B17" w:rsidP="00387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87B17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17" w:rsidRDefault="00387B17" w:rsidP="00387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17" w:rsidRPr="00387B17" w:rsidRDefault="00387B17" w:rsidP="00387B17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87B17">
              <w:rPr>
                <w:rFonts w:ascii="Times New Roman" w:hAnsi="Times New Roman"/>
                <w:b/>
                <w:sz w:val="28"/>
                <w:szCs w:val="28"/>
              </w:rPr>
              <w:t xml:space="preserve"> Работа на </w:t>
            </w:r>
            <w:proofErr w:type="spellStart"/>
            <w:r w:rsidRPr="00387B17">
              <w:rPr>
                <w:rFonts w:ascii="Times New Roman" w:hAnsi="Times New Roman"/>
                <w:b/>
                <w:sz w:val="28"/>
                <w:szCs w:val="28"/>
              </w:rPr>
              <w:t>жилмассив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17" w:rsidRDefault="00387B17" w:rsidP="00387B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17" w:rsidRPr="0086487F" w:rsidRDefault="00387B17" w:rsidP="00387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B17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17" w:rsidRDefault="00387B17" w:rsidP="00387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17" w:rsidRPr="00387B17" w:rsidRDefault="00387B17" w:rsidP="00387B17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87B17">
              <w:rPr>
                <w:rFonts w:ascii="Times New Roman" w:hAnsi="Times New Roman"/>
                <w:sz w:val="28"/>
                <w:szCs w:val="28"/>
              </w:rPr>
              <w:t xml:space="preserve">Проведение познавательно-игровых программ в русско-народных традициях «Весна идёт –весне дорогу!» для жителей </w:t>
            </w:r>
            <w:proofErr w:type="spellStart"/>
            <w:r w:rsidRPr="00387B17">
              <w:rPr>
                <w:rFonts w:ascii="Times New Roman" w:hAnsi="Times New Roman"/>
                <w:sz w:val="28"/>
                <w:szCs w:val="28"/>
              </w:rPr>
              <w:t>жилмассива</w:t>
            </w:r>
            <w:proofErr w:type="spellEnd"/>
            <w:r w:rsidRPr="00387B17">
              <w:rPr>
                <w:rFonts w:ascii="Times New Roman" w:hAnsi="Times New Roman"/>
                <w:sz w:val="28"/>
                <w:szCs w:val="28"/>
              </w:rPr>
              <w:t xml:space="preserve"> Авиагородок</w:t>
            </w:r>
            <w:r w:rsidRPr="00387B1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17" w:rsidRPr="00387B17" w:rsidRDefault="00387B17" w:rsidP="00387B17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87B17">
              <w:rPr>
                <w:rFonts w:ascii="Times New Roman" w:hAnsi="Times New Roman"/>
                <w:sz w:val="28"/>
                <w:szCs w:val="28"/>
              </w:rPr>
              <w:t>20.03-25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17" w:rsidRPr="0086487F" w:rsidRDefault="00387B17" w:rsidP="00387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87B17" w:rsidRPr="00EA30D5" w:rsidTr="0028445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17" w:rsidRDefault="00387B17" w:rsidP="00387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17" w:rsidRPr="00387B17" w:rsidRDefault="00387B17" w:rsidP="00387B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7B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экскурсий в уголок живой природы для жителей </w:t>
            </w:r>
            <w:proofErr w:type="spellStart"/>
            <w:r w:rsidRPr="00387B17">
              <w:rPr>
                <w:rFonts w:ascii="Times New Roman" w:hAnsi="Times New Roman"/>
                <w:sz w:val="28"/>
                <w:szCs w:val="28"/>
                <w:lang w:eastAsia="ru-RU"/>
              </w:rPr>
              <w:t>жилмассива</w:t>
            </w:r>
            <w:proofErr w:type="spellEnd"/>
            <w:r w:rsidRPr="00387B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иагород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7B17" w:rsidRPr="00387B17" w:rsidRDefault="00387B17" w:rsidP="00387B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B1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3-31.03</w:t>
            </w:r>
          </w:p>
          <w:p w:rsidR="00387B17" w:rsidRPr="00387B17" w:rsidRDefault="00387B17" w:rsidP="00387B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17" w:rsidRPr="0086487F" w:rsidRDefault="00387B17" w:rsidP="00387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87B17" w:rsidRPr="00EA30D5" w:rsidTr="00AF49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17" w:rsidRDefault="00387B17" w:rsidP="00387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17" w:rsidRPr="00387B17" w:rsidRDefault="00387B17" w:rsidP="00387B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7B17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</w:t>
            </w:r>
            <w:proofErr w:type="spellStart"/>
            <w:r w:rsidRPr="00387B17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387B17">
              <w:rPr>
                <w:rFonts w:ascii="Times New Roman" w:hAnsi="Times New Roman"/>
                <w:sz w:val="28"/>
                <w:szCs w:val="28"/>
              </w:rPr>
              <w:t xml:space="preserve">-игровой программы «Театр юмора» для жителей </w:t>
            </w:r>
            <w:proofErr w:type="spellStart"/>
            <w:r w:rsidRPr="00387B17">
              <w:rPr>
                <w:rFonts w:ascii="Times New Roman" w:hAnsi="Times New Roman"/>
                <w:sz w:val="28"/>
                <w:szCs w:val="28"/>
              </w:rPr>
              <w:t>жилмассива</w:t>
            </w:r>
            <w:proofErr w:type="spellEnd"/>
            <w:r w:rsidRPr="00387B17">
              <w:rPr>
                <w:rFonts w:ascii="Times New Roman" w:hAnsi="Times New Roman"/>
                <w:sz w:val="28"/>
                <w:szCs w:val="28"/>
              </w:rPr>
              <w:t xml:space="preserve"> Авиагород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17" w:rsidRPr="00387B17" w:rsidRDefault="00387B17" w:rsidP="00387B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B17">
              <w:rPr>
                <w:rFonts w:ascii="Times New Roman" w:hAnsi="Times New Roman"/>
                <w:sz w:val="28"/>
                <w:szCs w:val="28"/>
              </w:rPr>
              <w:t>25.03-31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17" w:rsidRPr="0086487F" w:rsidRDefault="00387B17" w:rsidP="00387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2342C0" w:rsidRDefault="002342C0" w:rsidP="002342C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42C0" w:rsidRDefault="002342C0" w:rsidP="00E708EA">
      <w:pPr>
        <w:rPr>
          <w:rFonts w:ascii="Times New Roman" w:hAnsi="Times New Roman" w:cs="Times New Roman"/>
          <w:sz w:val="28"/>
          <w:szCs w:val="28"/>
        </w:rPr>
      </w:pP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  <w:r w:rsidRPr="00E708EA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4D5A1E" w:rsidRDefault="004D5A1E" w:rsidP="00E708EA">
      <w:pPr>
        <w:rPr>
          <w:rFonts w:ascii="Times New Roman" w:hAnsi="Times New Roman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5C3974">
      <w:pgSz w:w="11906" w:h="16838"/>
      <w:pgMar w:top="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1721D"/>
    <w:rsid w:val="0002197D"/>
    <w:rsid w:val="00024377"/>
    <w:rsid w:val="00042213"/>
    <w:rsid w:val="0004396C"/>
    <w:rsid w:val="000562C4"/>
    <w:rsid w:val="0007450C"/>
    <w:rsid w:val="000B3ECD"/>
    <w:rsid w:val="0011136B"/>
    <w:rsid w:val="00121E8D"/>
    <w:rsid w:val="00142C45"/>
    <w:rsid w:val="00152212"/>
    <w:rsid w:val="00186DC6"/>
    <w:rsid w:val="001C63D3"/>
    <w:rsid w:val="001D384F"/>
    <w:rsid w:val="001E22C6"/>
    <w:rsid w:val="001E24FF"/>
    <w:rsid w:val="001F3E3E"/>
    <w:rsid w:val="00203C90"/>
    <w:rsid w:val="00211E8E"/>
    <w:rsid w:val="002122BF"/>
    <w:rsid w:val="00216577"/>
    <w:rsid w:val="002342C0"/>
    <w:rsid w:val="00236F01"/>
    <w:rsid w:val="00251E65"/>
    <w:rsid w:val="002728BB"/>
    <w:rsid w:val="002A52BD"/>
    <w:rsid w:val="002C1ADA"/>
    <w:rsid w:val="002C1D4F"/>
    <w:rsid w:val="002D7079"/>
    <w:rsid w:val="002E36AB"/>
    <w:rsid w:val="002E5340"/>
    <w:rsid w:val="002F3AB8"/>
    <w:rsid w:val="002F6A5F"/>
    <w:rsid w:val="0030127F"/>
    <w:rsid w:val="00305118"/>
    <w:rsid w:val="00313219"/>
    <w:rsid w:val="00356CDD"/>
    <w:rsid w:val="003807C1"/>
    <w:rsid w:val="00387B17"/>
    <w:rsid w:val="0039552C"/>
    <w:rsid w:val="003B4B1B"/>
    <w:rsid w:val="003F062E"/>
    <w:rsid w:val="003F7B1D"/>
    <w:rsid w:val="00404175"/>
    <w:rsid w:val="0048045F"/>
    <w:rsid w:val="004866FE"/>
    <w:rsid w:val="00490ED1"/>
    <w:rsid w:val="004A45EC"/>
    <w:rsid w:val="004A7F2D"/>
    <w:rsid w:val="004D5A1E"/>
    <w:rsid w:val="00562376"/>
    <w:rsid w:val="005C3974"/>
    <w:rsid w:val="005C6B31"/>
    <w:rsid w:val="005D2D4C"/>
    <w:rsid w:val="005F44B8"/>
    <w:rsid w:val="00651F4F"/>
    <w:rsid w:val="006545FD"/>
    <w:rsid w:val="006556C3"/>
    <w:rsid w:val="0066236F"/>
    <w:rsid w:val="0066518B"/>
    <w:rsid w:val="006B1089"/>
    <w:rsid w:val="006C2C0B"/>
    <w:rsid w:val="006D3406"/>
    <w:rsid w:val="0071708D"/>
    <w:rsid w:val="0073355B"/>
    <w:rsid w:val="00756776"/>
    <w:rsid w:val="007717E7"/>
    <w:rsid w:val="007762E9"/>
    <w:rsid w:val="00794136"/>
    <w:rsid w:val="007C28A8"/>
    <w:rsid w:val="007C34AD"/>
    <w:rsid w:val="007E5A52"/>
    <w:rsid w:val="007F76A5"/>
    <w:rsid w:val="0081587C"/>
    <w:rsid w:val="00842F5E"/>
    <w:rsid w:val="00852457"/>
    <w:rsid w:val="0086344D"/>
    <w:rsid w:val="0086487F"/>
    <w:rsid w:val="00896FF9"/>
    <w:rsid w:val="008A548B"/>
    <w:rsid w:val="008A73AD"/>
    <w:rsid w:val="008D4DD1"/>
    <w:rsid w:val="00911B1D"/>
    <w:rsid w:val="00982541"/>
    <w:rsid w:val="009B43A1"/>
    <w:rsid w:val="009D0B67"/>
    <w:rsid w:val="009D6737"/>
    <w:rsid w:val="009D7DFD"/>
    <w:rsid w:val="009F4827"/>
    <w:rsid w:val="00A369CA"/>
    <w:rsid w:val="00A727C4"/>
    <w:rsid w:val="00A75927"/>
    <w:rsid w:val="00A939DB"/>
    <w:rsid w:val="00AC371F"/>
    <w:rsid w:val="00AF05CD"/>
    <w:rsid w:val="00AF49EF"/>
    <w:rsid w:val="00B17178"/>
    <w:rsid w:val="00B434D3"/>
    <w:rsid w:val="00B51374"/>
    <w:rsid w:val="00B867C2"/>
    <w:rsid w:val="00B97E7F"/>
    <w:rsid w:val="00BC08DC"/>
    <w:rsid w:val="00BD54CE"/>
    <w:rsid w:val="00C014E6"/>
    <w:rsid w:val="00C06067"/>
    <w:rsid w:val="00C23038"/>
    <w:rsid w:val="00C2498B"/>
    <w:rsid w:val="00C35822"/>
    <w:rsid w:val="00C56989"/>
    <w:rsid w:val="00C76747"/>
    <w:rsid w:val="00C950B9"/>
    <w:rsid w:val="00CA300D"/>
    <w:rsid w:val="00CB3F75"/>
    <w:rsid w:val="00D0282B"/>
    <w:rsid w:val="00D23EE1"/>
    <w:rsid w:val="00D251BB"/>
    <w:rsid w:val="00D300F9"/>
    <w:rsid w:val="00D3056D"/>
    <w:rsid w:val="00D625D2"/>
    <w:rsid w:val="00D91B8D"/>
    <w:rsid w:val="00D91BFD"/>
    <w:rsid w:val="00DA4B35"/>
    <w:rsid w:val="00DD7AA0"/>
    <w:rsid w:val="00DE0002"/>
    <w:rsid w:val="00DF4FB0"/>
    <w:rsid w:val="00E41098"/>
    <w:rsid w:val="00E434FF"/>
    <w:rsid w:val="00E52132"/>
    <w:rsid w:val="00E55437"/>
    <w:rsid w:val="00E6679B"/>
    <w:rsid w:val="00E670BB"/>
    <w:rsid w:val="00E708EA"/>
    <w:rsid w:val="00E76745"/>
    <w:rsid w:val="00E962E9"/>
    <w:rsid w:val="00EA0E5F"/>
    <w:rsid w:val="00EA1015"/>
    <w:rsid w:val="00EA30D5"/>
    <w:rsid w:val="00EC2FA7"/>
    <w:rsid w:val="00F00606"/>
    <w:rsid w:val="00F032C6"/>
    <w:rsid w:val="00F44FF3"/>
    <w:rsid w:val="00F84D3C"/>
    <w:rsid w:val="00F977AE"/>
    <w:rsid w:val="00FB4798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  <w:style w:type="character" w:customStyle="1" w:styleId="dg-awards-webtitle--marked1">
    <w:name w:val="dg-awards-web__title--marked1"/>
    <w:basedOn w:val="a0"/>
    <w:rsid w:val="00842F5E"/>
    <w:rPr>
      <w:b w:val="0"/>
      <w:bCs w:val="0"/>
      <w:color w:val="333333"/>
    </w:rPr>
  </w:style>
  <w:style w:type="paragraph" w:customStyle="1" w:styleId="Default">
    <w:name w:val="Default"/>
    <w:rsid w:val="002F6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3"/>
    <w:uiPriority w:val="99"/>
    <w:locked/>
    <w:rsid w:val="00B513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B51374"/>
    <w:pPr>
      <w:widowControl w:val="0"/>
      <w:shd w:val="clear" w:color="auto" w:fill="FFFFFF"/>
      <w:spacing w:before="540" w:after="0" w:line="325" w:lineRule="exact"/>
      <w:ind w:hanging="560"/>
      <w:jc w:val="both"/>
    </w:pPr>
    <w:rPr>
      <w:rFonts w:ascii="Times New Roman" w:eastAsiaTheme="minorHAnsi" w:hAnsi="Times New Roman" w:cs="Times New Roman"/>
      <w:sz w:val="26"/>
      <w:szCs w:val="26"/>
    </w:rPr>
  </w:style>
  <w:style w:type="paragraph" w:styleId="ab">
    <w:name w:val="Subtitle"/>
    <w:basedOn w:val="a"/>
    <w:next w:val="ac"/>
    <w:link w:val="ad"/>
    <w:qFormat/>
    <w:rsid w:val="002A52BD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d">
    <w:name w:val="Подзаголовок Знак"/>
    <w:basedOn w:val="a0"/>
    <w:link w:val="ab"/>
    <w:rsid w:val="002A52B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2A52BD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2A52BD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A51E-4566-4E9E-9CFF-DFBFB881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1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90</cp:revision>
  <cp:lastPrinted>2018-09-07T04:58:00Z</cp:lastPrinted>
  <dcterms:created xsi:type="dcterms:W3CDTF">2017-04-26T00:53:00Z</dcterms:created>
  <dcterms:modified xsi:type="dcterms:W3CDTF">2020-03-05T23:50:00Z</dcterms:modified>
</cp:coreProperties>
</file>